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r w:rsidRPr="00FD6CF8">
        <w:rPr>
          <w:color w:val="auto"/>
        </w:rPr>
        <w:t>Diario di lavoro</w:t>
      </w:r>
      <w:r w:rsidR="001F00BC">
        <w:rPr>
          <w:color w:val="auto"/>
        </w:rPr>
        <w:t xml:space="preserve"> </w:t>
      </w:r>
      <w:r w:rsidR="001F00BC" w:rsidRPr="001F00BC">
        <w:rPr>
          <w:color w:val="auto"/>
        </w:rPr>
        <w:t>09</w:t>
      </w:r>
      <w:r w:rsidR="001F00BC" w:rsidRPr="001F00BC">
        <w:rPr>
          <w:color w:val="auto"/>
        </w:rPr>
        <w:t>.02.20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1F00BC" w:rsidP="001F00BC">
            <w:pPr>
              <w:pStyle w:val="Nessunaspaziatura"/>
              <w:spacing w:line="360" w:lineRule="auto"/>
            </w:pPr>
            <w:r>
              <w:t>09.</w:t>
            </w:r>
            <w:r w:rsidR="00A973C9">
              <w:t>02</w:t>
            </w:r>
            <w:r w:rsidR="006D127B">
              <w:t>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3E37" w:rsidRPr="00632797" w:rsidRDefault="001A678C" w:rsidP="00CC020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 completato la documentazione e Alessandro ha fatto la presentazione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B5931" w:rsidRPr="00F538CD" w:rsidRDefault="00CB5931" w:rsidP="00B44C6E">
            <w:pPr>
              <w:rPr>
                <w:b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bookmarkEnd w:id="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05" w:rsidRDefault="007A2405" w:rsidP="00915974">
      <w:pPr>
        <w:spacing w:after="0" w:line="240" w:lineRule="auto"/>
      </w:pPr>
      <w:r>
        <w:separator/>
      </w:r>
    </w:p>
  </w:endnote>
  <w:endnote w:type="continuationSeparator" w:id="0">
    <w:p w:rsidR="007A2405" w:rsidRDefault="007A2405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05" w:rsidRDefault="007A2405" w:rsidP="00915974">
      <w:pPr>
        <w:spacing w:after="0" w:line="240" w:lineRule="auto"/>
      </w:pPr>
      <w:r>
        <w:separator/>
      </w:r>
    </w:p>
  </w:footnote>
  <w:footnote w:type="continuationSeparator" w:id="0">
    <w:p w:rsidR="007A2405" w:rsidRDefault="007A2405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8743B1">
    <w:pPr>
      <w:tabs>
        <w:tab w:val="left" w:pos="720"/>
        <w:tab w:val="left" w:pos="1440"/>
        <w:tab w:val="left" w:pos="2160"/>
        <w:tab w:val="left" w:pos="3402"/>
        <w:tab w:val="left" w:pos="3969"/>
        <w:tab w:val="left" w:pos="4962"/>
        <w:tab w:val="left" w:pos="5040"/>
        <w:tab w:val="left" w:pos="5760"/>
        <w:tab w:val="left" w:pos="6480"/>
        <w:tab w:val="left" w:pos="7200"/>
        <w:tab w:val="right" w:pos="9972"/>
      </w:tabs>
    </w:pPr>
    <w:r>
      <w:t>Alessandro Colugnat</w:t>
    </w:r>
    <w:r>
      <w:tab/>
    </w:r>
    <w:r w:rsidR="008743B1">
      <w:t>Gabriel Mendonca</w:t>
    </w:r>
    <w:r w:rsidR="008743B1">
      <w:tab/>
    </w:r>
    <w:r w:rsidR="00FB04E9">
      <w:t>Elia Manassero</w:t>
    </w:r>
    <w:r w:rsidR="008743B1">
      <w:tab/>
    </w:r>
    <w:r w:rsidR="008743B1">
      <w:tab/>
    </w:r>
    <w:r w:rsidR="008743B1">
      <w:tab/>
    </w:r>
    <w:r w:rsidR="008743B1">
      <w:tab/>
    </w:r>
    <w:r w:rsidR="00FB04E9">
      <w:t>I</w:t>
    </w:r>
    <w:r>
      <w:t>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076A1"/>
    <w:rsid w:val="00086906"/>
    <w:rsid w:val="00140D2A"/>
    <w:rsid w:val="001A678C"/>
    <w:rsid w:val="001C2828"/>
    <w:rsid w:val="001F00BC"/>
    <w:rsid w:val="00207A0C"/>
    <w:rsid w:val="002A43A9"/>
    <w:rsid w:val="002C1D69"/>
    <w:rsid w:val="002C26D9"/>
    <w:rsid w:val="002D73C2"/>
    <w:rsid w:val="00331823"/>
    <w:rsid w:val="003334C1"/>
    <w:rsid w:val="00333DAD"/>
    <w:rsid w:val="00344CBD"/>
    <w:rsid w:val="00370EB4"/>
    <w:rsid w:val="004505E6"/>
    <w:rsid w:val="00460392"/>
    <w:rsid w:val="00463FDF"/>
    <w:rsid w:val="00464C13"/>
    <w:rsid w:val="00491667"/>
    <w:rsid w:val="004D4E6B"/>
    <w:rsid w:val="004D76F8"/>
    <w:rsid w:val="004E1B0A"/>
    <w:rsid w:val="004F1AD8"/>
    <w:rsid w:val="00561D2D"/>
    <w:rsid w:val="005940E7"/>
    <w:rsid w:val="005A7C6A"/>
    <w:rsid w:val="005C5CB4"/>
    <w:rsid w:val="006350B9"/>
    <w:rsid w:val="006D127B"/>
    <w:rsid w:val="007A2405"/>
    <w:rsid w:val="007B4124"/>
    <w:rsid w:val="007B532D"/>
    <w:rsid w:val="007D5B75"/>
    <w:rsid w:val="008345CC"/>
    <w:rsid w:val="008732A4"/>
    <w:rsid w:val="008743B1"/>
    <w:rsid w:val="00915974"/>
    <w:rsid w:val="00931B2F"/>
    <w:rsid w:val="009419B2"/>
    <w:rsid w:val="0096713E"/>
    <w:rsid w:val="00A73E37"/>
    <w:rsid w:val="00A973C9"/>
    <w:rsid w:val="00AA27BC"/>
    <w:rsid w:val="00AB233A"/>
    <w:rsid w:val="00AB72E4"/>
    <w:rsid w:val="00B44C6E"/>
    <w:rsid w:val="00B45294"/>
    <w:rsid w:val="00BA20C3"/>
    <w:rsid w:val="00BD23B8"/>
    <w:rsid w:val="00C019A0"/>
    <w:rsid w:val="00CB5931"/>
    <w:rsid w:val="00CC020D"/>
    <w:rsid w:val="00CD16DD"/>
    <w:rsid w:val="00CF7FDE"/>
    <w:rsid w:val="00D258BD"/>
    <w:rsid w:val="00D33CB6"/>
    <w:rsid w:val="00D50BC8"/>
    <w:rsid w:val="00D86EEF"/>
    <w:rsid w:val="00D87CC1"/>
    <w:rsid w:val="00DD76A7"/>
    <w:rsid w:val="00E1481D"/>
    <w:rsid w:val="00E907A7"/>
    <w:rsid w:val="00F160E0"/>
    <w:rsid w:val="00F91D1D"/>
    <w:rsid w:val="00FA7041"/>
    <w:rsid w:val="00FB04E9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F6AB-F685-4B6F-BD7E-033267FA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Gabriel Mendonca</cp:lastModifiedBy>
  <cp:revision>26</cp:revision>
  <dcterms:created xsi:type="dcterms:W3CDTF">2018-01-12T13:20:00Z</dcterms:created>
  <dcterms:modified xsi:type="dcterms:W3CDTF">2018-03-09T08:49:00Z</dcterms:modified>
</cp:coreProperties>
</file>